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94" w:tblpY="1"/>
        <w:tblOverlap w:val="never"/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410"/>
      </w:tblGrid>
      <w:tr w:rsidR="00351004" w14:paraId="4EDC3D8A" w14:textId="77777777" w:rsidTr="00351004">
        <w:trPr>
          <w:trHeight w:val="1335"/>
        </w:trPr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31A6" w14:textId="77777777" w:rsidR="00351004" w:rsidRDefault="00351004" w:rsidP="00351004">
            <w:pPr>
              <w:pStyle w:val="NormalWeb"/>
              <w:spacing w:before="92" w:beforeAutospacing="0" w:after="0" w:afterAutospacing="0"/>
              <w:ind w:left="37" w:right="-222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2AB">
              <w:rPr>
                <w:rFonts w:ascii="Arial" w:hAnsi="Arial" w:cs="Arial"/>
                <w:b/>
                <w:bCs/>
                <w:color w:val="000000"/>
              </w:rPr>
              <w:t>Formato de Aplicación</w:t>
            </w:r>
          </w:p>
          <w:p w14:paraId="035188DF" w14:textId="64486F2E" w:rsidR="00351004" w:rsidRDefault="00351004" w:rsidP="00351004">
            <w:pPr>
              <w:pStyle w:val="NormalWeb"/>
              <w:spacing w:before="92" w:beforeAutospacing="0" w:after="0" w:afterAutospacing="0"/>
              <w:ind w:left="37" w:right="-222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2AB">
              <w:rPr>
                <w:rFonts w:ascii="Arial" w:hAnsi="Arial" w:cs="Arial"/>
                <w:b/>
                <w:bCs/>
                <w:color w:val="000000"/>
              </w:rPr>
              <w:t>Movilidad Estudiantil Nacional e Internacional</w:t>
            </w:r>
          </w:p>
          <w:p w14:paraId="49DE26FB" w14:textId="78C314A0" w:rsidR="007C6F97" w:rsidRDefault="007C6F97" w:rsidP="00351004">
            <w:pPr>
              <w:pStyle w:val="NormalWeb"/>
              <w:spacing w:before="92" w:beforeAutospacing="0" w:after="0" w:afterAutospacing="0"/>
              <w:ind w:left="37" w:right="-222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SITANTES</w:t>
            </w:r>
          </w:p>
          <w:p w14:paraId="03B412FE" w14:textId="77777777" w:rsidR="00351004" w:rsidRDefault="00351004" w:rsidP="003510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E4958B1" w14:textId="77777777" w:rsidR="00351004" w:rsidRDefault="005D6E24" w:rsidP="00351004">
            <w:pPr>
              <w:pStyle w:val="NormalWeb"/>
              <w:spacing w:before="0" w:beforeAutospacing="0" w:after="0" w:afterAutospacing="0"/>
              <w:ind w:left="2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</w:rPr>
                <w:id w:val="1307283947"/>
                <w:showingPlcHdr/>
                <w:picture/>
              </w:sdtPr>
              <w:sdtEndPr/>
              <w:sdtContent>
                <w:r w:rsidR="00351004">
                  <w:rPr>
                    <w:rFonts w:ascii="Arial" w:hAnsi="Arial" w:cs="Arial"/>
                    <w:b/>
                    <w:bCs/>
                    <w:noProof/>
                    <w:color w:val="000000"/>
                  </w:rPr>
                  <w:drawing>
                    <wp:inline distT="0" distB="0" distL="0" distR="0" wp14:anchorId="6F29D7E9" wp14:editId="715D0464">
                      <wp:extent cx="1457325" cy="1685925"/>
                      <wp:effectExtent l="0" t="0" r="9525" b="9525"/>
                      <wp:docPr id="32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Imagen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1004" w14:paraId="0926B8E7" w14:textId="77777777" w:rsidTr="00351004">
        <w:trPr>
          <w:trHeight w:val="787"/>
        </w:trPr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8994" w14:textId="748F1E3A" w:rsidR="00351004" w:rsidRDefault="00351004" w:rsidP="00351004">
            <w:pPr>
              <w:pStyle w:val="NormalWeb"/>
              <w:spacing w:before="92" w:beforeAutospacing="0" w:after="0" w:afterAutospacing="0"/>
              <w:ind w:left="37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mestre: </w:t>
            </w:r>
            <w:r>
              <w:rPr>
                <w:rFonts w:ascii="Arial" w:hAnsi="Arial" w:cs="Arial"/>
                <w:color w:val="000000"/>
              </w:rPr>
              <w:t xml:space="preserve">enero-junio </w:t>
            </w:r>
            <w:sdt>
              <w:sdtPr>
                <w:rPr>
                  <w:rFonts w:ascii="Arial" w:hAnsi="Arial" w:cs="Arial"/>
                  <w:color w:val="000000"/>
                </w:rPr>
                <w:id w:val="-148607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CC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 xml:space="preserve"> agosto</w:t>
            </w:r>
            <w:r>
              <w:rPr>
                <w:rFonts w:ascii="Arial" w:hAnsi="Arial" w:cs="Arial"/>
                <w:i/>
                <w:iCs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diciembre </w:t>
            </w:r>
            <w:sdt>
              <w:sdtPr>
                <w:rPr>
                  <w:rFonts w:ascii="Arial" w:hAnsi="Arial" w:cs="Arial"/>
                  <w:color w:val="000000"/>
                </w:rPr>
                <w:id w:val="140425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01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0FCE44A9" w14:textId="77777777" w:rsidR="00351004" w:rsidRPr="002962AB" w:rsidRDefault="00351004" w:rsidP="00351004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2CB4F3" w14:textId="77777777" w:rsidR="00351004" w:rsidRDefault="00351004" w:rsidP="00351004">
            <w:pPr>
              <w:pStyle w:val="NormalWeb"/>
              <w:spacing w:before="0" w:beforeAutospacing="0" w:after="0" w:afterAutospacing="0"/>
              <w:ind w:left="2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F73F754" w14:textId="77777777" w:rsidR="005F7E2F" w:rsidRPr="00351004" w:rsidRDefault="005F7E2F" w:rsidP="00385B3F">
      <w:pPr>
        <w:pStyle w:val="NormalWeb"/>
        <w:spacing w:before="7" w:beforeAutospacing="0" w:after="0" w:afterAutospacing="0"/>
        <w:rPr>
          <w:sz w:val="2"/>
          <w:szCs w:val="2"/>
        </w:rPr>
      </w:pPr>
    </w:p>
    <w:tbl>
      <w:tblPr>
        <w:tblpPr w:leftFromText="141" w:rightFromText="141" w:vertAnchor="text" w:tblpX="-294" w:tblpY="1"/>
        <w:tblOverlap w:val="never"/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1430"/>
        <w:gridCol w:w="5384"/>
      </w:tblGrid>
      <w:tr w:rsidR="00385B3F" w:rsidRPr="00351004" w14:paraId="020DAB07" w14:textId="77777777" w:rsidTr="00F117E4">
        <w:trPr>
          <w:trHeight w:val="28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D9E407" w14:textId="77777777" w:rsidR="006D3A61" w:rsidRPr="00351004" w:rsidRDefault="00385B3F" w:rsidP="00F117E4">
            <w:pPr>
              <w:pStyle w:val="NormalWeb"/>
              <w:spacing w:before="0" w:beforeAutospacing="0" w:after="0" w:afterAutospacing="0"/>
              <w:ind w:left="29"/>
              <w:jc w:val="center"/>
              <w:rPr>
                <w:b/>
                <w:bCs/>
                <w:sz w:val="20"/>
                <w:szCs w:val="20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OS PERSONALES</w:t>
            </w:r>
          </w:p>
        </w:tc>
      </w:tr>
      <w:tr w:rsidR="00385B3F" w:rsidRPr="00351004" w14:paraId="0E11CE20" w14:textId="77777777" w:rsidTr="00F117E4">
        <w:trPr>
          <w:trHeight w:val="28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3ACE" w14:textId="3D1F81FF" w:rsidR="00385B3F" w:rsidRPr="00351004" w:rsidRDefault="00385B3F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Nombre(s)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70402312"/>
                <w:placeholder>
                  <w:docPart w:val="E0549BE1226D4ABAAA85CCB1D04C19B4"/>
                </w:placeholder>
                <w:showingPlcHdr/>
                <w:text/>
              </w:sdtPr>
              <w:sdtEndPr/>
              <w:sdtContent>
                <w:r w:rsidR="00843EDB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6D3A61" w:rsidRPr="00351004" w14:paraId="3FF1723C" w14:textId="77777777" w:rsidTr="00F117E4">
        <w:trPr>
          <w:trHeight w:val="28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6CDC9" w14:textId="7C1C5485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Apellidos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5579351"/>
                <w:placeholder>
                  <w:docPart w:val="12B9E3E16B2B44C78A17568C778BCF1D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D044BB" w:rsidRPr="00351004" w14:paraId="2E1AE259" w14:textId="77777777" w:rsidTr="00F117E4">
        <w:trPr>
          <w:trHeight w:val="283"/>
        </w:trPr>
        <w:tc>
          <w:tcPr>
            <w:tcW w:w="4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84CF4" w14:textId="099E23F3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Sexo: 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85338116"/>
                <w:placeholder>
                  <w:docPart w:val="232E59D34D1246F0A180B470BD1CEFCA"/>
                </w:placeholder>
                <w:showingPlcHdr/>
                <w:text/>
              </w:sdtPr>
              <w:sdtEndPr/>
              <w:sdtContent>
                <w:r w:rsidR="00843EDB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E85C" w14:textId="6EA1BF79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Fecha de Nacimiento</w:t>
            </w:r>
            <w:r w:rsidR="007A48B2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(dd/mm/aa)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80945104"/>
                <w:placeholder>
                  <w:docPart w:val="C7C07D24474841F9A4500230DBA04A59"/>
                </w:placeholder>
                <w:showingPlcHdr/>
                <w:text/>
              </w:sdtPr>
              <w:sdtEndPr/>
              <w:sdtContent>
                <w:r w:rsidR="007A48B2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D044BB" w:rsidRPr="00351004" w14:paraId="5612388F" w14:textId="77777777" w:rsidTr="00F117E4">
        <w:trPr>
          <w:trHeight w:val="283"/>
        </w:trPr>
        <w:tc>
          <w:tcPr>
            <w:tcW w:w="4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A2A66" w14:textId="2501E7D7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Nacionalidad: 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14003091"/>
                <w:placeholder>
                  <w:docPart w:val="22C0F4D431404470A68BE9AF1002E68A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FE3C8" w14:textId="52ED66FA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Número de Pasaporte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62851072"/>
                <w:placeholder>
                  <w:docPart w:val="EB87DF38BF234FB59F8168E000530D21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6D3A61" w:rsidRPr="00351004" w14:paraId="610A894C" w14:textId="77777777" w:rsidTr="00F117E4">
        <w:trPr>
          <w:trHeight w:val="28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0BC0A" w14:textId="25B35769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Dirección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70439188"/>
                <w:placeholder>
                  <w:docPart w:val="D39B66E986CC498684B70DC6F9B564A4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D044BB" w:rsidRPr="00351004" w14:paraId="434E32CC" w14:textId="77777777" w:rsidTr="00F117E4">
        <w:trPr>
          <w:trHeight w:val="283"/>
        </w:trPr>
        <w:tc>
          <w:tcPr>
            <w:tcW w:w="4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1541" w14:textId="4B3436EA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Ciudad: 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60657077"/>
                <w:placeholder>
                  <w:docPart w:val="A4E62C19E7CB4A4DB4F4EA55ED7BAFE4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646FD" w14:textId="4C66667A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  <w:r w:rsidR="002962AB" w:rsidRPr="00351004">
              <w:rPr>
                <w:rFonts w:ascii="Arial" w:hAnsi="Arial" w:cs="Arial"/>
                <w:color w:val="000000"/>
                <w:sz w:val="20"/>
                <w:szCs w:val="20"/>
              </w:rPr>
              <w:t>/País</w:t>
            </w: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26407862"/>
                <w:placeholder>
                  <w:docPart w:val="F5C081770D384E0DA57BB04966A807DA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2962AB" w:rsidRPr="00351004" w14:paraId="6CFE9730" w14:textId="77777777" w:rsidTr="00F117E4">
        <w:trPr>
          <w:trHeight w:val="283"/>
        </w:trPr>
        <w:tc>
          <w:tcPr>
            <w:tcW w:w="4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A29D" w14:textId="6134BE36" w:rsidR="002962AB" w:rsidRPr="00351004" w:rsidRDefault="002962AB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Celular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88166194"/>
                <w:placeholder>
                  <w:docPart w:val="44D230D127544844996C185D1AFDE29D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E2718" w14:textId="685B54A0" w:rsidR="002962AB" w:rsidRPr="00351004" w:rsidRDefault="002962AB" w:rsidP="00F117E4">
            <w:pPr>
              <w:pStyle w:val="NormalWeb"/>
              <w:spacing w:before="0" w:beforeAutospacing="0" w:after="0" w:afterAutospacing="0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16193898"/>
                <w:placeholder>
                  <w:docPart w:val="1A583284E835460FBAD82B147AECB71B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5B3F" w:rsidRPr="00351004" w14:paraId="0E995971" w14:textId="77777777" w:rsidTr="00F117E4">
        <w:trPr>
          <w:trHeight w:val="28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D940D8" w14:textId="25C3AF54" w:rsidR="006D3A61" w:rsidRPr="00351004" w:rsidRDefault="00385B3F" w:rsidP="00F117E4">
            <w:pPr>
              <w:pStyle w:val="NormalWeb"/>
              <w:spacing w:before="0" w:beforeAutospacing="0" w:after="0" w:afterAutospacing="0"/>
              <w:ind w:left="29"/>
              <w:jc w:val="center"/>
              <w:rPr>
                <w:sz w:val="20"/>
                <w:szCs w:val="20"/>
              </w:rPr>
            </w:pPr>
            <w:r w:rsidRPr="00351004">
              <w:rPr>
                <w:rFonts w:ascii="Arial" w:hAnsi="Arial" w:cs="Arial"/>
                <w:b/>
                <w:bCs/>
                <w:sz w:val="20"/>
                <w:szCs w:val="20"/>
              </w:rPr>
              <w:t>CONTACTO DE EMERGENCIA</w:t>
            </w:r>
          </w:p>
        </w:tc>
      </w:tr>
      <w:tr w:rsidR="006D3A61" w:rsidRPr="00351004" w14:paraId="6EC4EAF2" w14:textId="77777777" w:rsidTr="00F117E4">
        <w:trPr>
          <w:trHeight w:val="28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8F5A8" w14:textId="7CAA660F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Nombre Completo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79406250"/>
                <w:placeholder>
                  <w:docPart w:val="AA4D78735FFF4493B4E680DC81F5FD0E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6D3A61" w:rsidRPr="00351004" w14:paraId="398CB42B" w14:textId="77777777" w:rsidTr="00F117E4">
        <w:trPr>
          <w:trHeight w:val="28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6399B" w14:textId="530A7C8D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Parentesco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13267520"/>
                <w:placeholder>
                  <w:docPart w:val="9B4304364F4F4F0AA3941523F991E404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D044BB" w:rsidRPr="00351004" w14:paraId="69ED2091" w14:textId="77777777" w:rsidTr="00F117E4">
        <w:trPr>
          <w:trHeight w:val="283"/>
        </w:trPr>
        <w:tc>
          <w:tcPr>
            <w:tcW w:w="4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ACB0" w14:textId="58421AAD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Dirección: 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18826738"/>
                <w:placeholder>
                  <w:docPart w:val="60EDEA19B8B6470AA173FE3F745D0A67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B853" w14:textId="18A03732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  <w:r w:rsidR="002962AB" w:rsidRPr="00351004">
              <w:rPr>
                <w:rFonts w:ascii="Arial" w:hAnsi="Arial" w:cs="Arial"/>
                <w:color w:val="000000"/>
                <w:sz w:val="20"/>
                <w:szCs w:val="20"/>
              </w:rPr>
              <w:t>/País</w:t>
            </w: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89592210"/>
                <w:placeholder>
                  <w:docPart w:val="5C0C254456814969A79E4ADD7719FFE7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D044BB" w:rsidRPr="00351004" w14:paraId="580D61B5" w14:textId="77777777" w:rsidTr="00F117E4">
        <w:trPr>
          <w:trHeight w:val="283"/>
        </w:trPr>
        <w:tc>
          <w:tcPr>
            <w:tcW w:w="46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74167" w14:textId="5DD8213B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Correo electrónico: 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51970896"/>
                <w:placeholder>
                  <w:docPart w:val="F6A7CDCB3FC84911AC7CE0395EB8714E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4E762" w14:textId="0CDB9679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Celular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59357819"/>
                <w:placeholder>
                  <w:docPart w:val="AFA73F2E3E934DFB96B578237661B232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D044BB" w:rsidRPr="00351004" w14:paraId="1E05771E" w14:textId="77777777" w:rsidTr="00F117E4">
        <w:trPr>
          <w:trHeight w:val="283"/>
        </w:trPr>
        <w:tc>
          <w:tcPr>
            <w:tcW w:w="46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A450F" w14:textId="77777777" w:rsidR="006D3A61" w:rsidRPr="00351004" w:rsidRDefault="006D3A61" w:rsidP="00F117E4">
            <w:pPr>
              <w:ind w:lef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7FDEE" w14:textId="422363B0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Teléfono (Incluir lada)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5739200"/>
                <w:placeholder>
                  <w:docPart w:val="FA9660A4D4D24D608F6834DF93A42544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5B3F" w:rsidRPr="00351004" w14:paraId="65446701" w14:textId="77777777" w:rsidTr="00F117E4">
        <w:trPr>
          <w:trHeight w:val="28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783B4" w14:textId="4962CC4E" w:rsidR="006D3A61" w:rsidRPr="00351004" w:rsidRDefault="00385B3F" w:rsidP="00F117E4">
            <w:pPr>
              <w:pStyle w:val="NormalWeb"/>
              <w:spacing w:before="0" w:beforeAutospacing="0" w:after="0" w:afterAutospacing="0"/>
              <w:ind w:left="-426"/>
              <w:jc w:val="center"/>
              <w:rPr>
                <w:b/>
                <w:bCs/>
                <w:sz w:val="20"/>
                <w:szCs w:val="20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CIÓN MÉDICA</w:t>
            </w:r>
          </w:p>
        </w:tc>
      </w:tr>
      <w:tr w:rsidR="006D3A61" w:rsidRPr="00351004" w14:paraId="3E2ABAE6" w14:textId="77777777" w:rsidTr="00F117E4">
        <w:trPr>
          <w:trHeight w:val="28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090AC" w14:textId="4C957DFA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Tipo de sangre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1026460"/>
                <w:placeholder>
                  <w:docPart w:val="8A0859CAD4C1497296E8B255E1F59428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D044BB" w:rsidRPr="00351004" w14:paraId="61A264A6" w14:textId="77777777" w:rsidTr="00F117E4">
        <w:trPr>
          <w:trHeight w:val="283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0EE0A" w14:textId="19D791AD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¿Padece alguna alergia? 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08403828"/>
                <w:placeholder>
                  <w:docPart w:val="65FF112FF8534FD7AF0F3E1FB4BDC163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89900" w14:textId="31A48B36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Especifique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36821213"/>
                <w:placeholder>
                  <w:docPart w:val="566608E37DBF4B05B3FA14DF428ABE90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D044BB" w:rsidRPr="00351004" w14:paraId="539BC239" w14:textId="77777777" w:rsidTr="00F117E4">
        <w:trPr>
          <w:trHeight w:val="283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C115E" w14:textId="7736042E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 w:firstLine="7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¿Toma algún medicamento en forma permanente? 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36144742"/>
                <w:placeholder>
                  <w:docPart w:val="ADB3159C7CCD41FDA91962350ADA9E48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30D8E" w14:textId="4632F3D4" w:rsidR="006D3A61" w:rsidRPr="00351004" w:rsidRDefault="006D3A61" w:rsidP="00F117E4">
            <w:pPr>
              <w:pStyle w:val="NormalWeb"/>
              <w:spacing w:before="0" w:beforeAutospacing="0" w:after="0" w:afterAutospacing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Especifique:</w:t>
            </w:r>
            <w:r w:rsidR="009160FF"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08282472"/>
                <w:placeholder>
                  <w:docPart w:val="6E3BDA83F5BC42818CDB8A1624E6067A"/>
                </w:placeholder>
                <w:showingPlcHdr/>
                <w:text/>
              </w:sdtPr>
              <w:sdtEndPr/>
              <w:sdtContent>
                <w:r w:rsidR="009160FF"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5363BAC7" w14:textId="201C3F17" w:rsidR="00D044BB" w:rsidRDefault="00D044BB" w:rsidP="00D90A12">
      <w:pPr>
        <w:pStyle w:val="NormalWeb"/>
        <w:spacing w:before="0" w:beforeAutospacing="0" w:after="0" w:afterAutospacing="0"/>
        <w:ind w:left="-426"/>
        <w:jc w:val="center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X="-304" w:tblpY="1"/>
        <w:tblOverlap w:val="never"/>
        <w:tblW w:w="154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6379"/>
        <w:gridCol w:w="5384"/>
      </w:tblGrid>
      <w:tr w:rsidR="00D90A12" w:rsidRPr="00351004" w14:paraId="72B1649C" w14:textId="77777777" w:rsidTr="00F117E4">
        <w:trPr>
          <w:gridAfter w:val="1"/>
          <w:wAfter w:w="5384" w:type="dxa"/>
          <w:trHeight w:val="283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D0765" w14:textId="59B522C4" w:rsidR="00D90A12" w:rsidRPr="00351004" w:rsidRDefault="00D90A12" w:rsidP="00F117E4">
            <w:pPr>
              <w:pStyle w:val="NormalWeb"/>
              <w:spacing w:before="0" w:beforeAutospacing="0" w:after="0" w:afterAutospacing="0"/>
              <w:ind w:left="2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0070C0"/>
              </w:rPr>
            </w:pPr>
            <w:r w:rsidRPr="00351004">
              <w:rPr>
                <w:rFonts w:ascii="Arial" w:hAnsi="Arial" w:cs="Arial"/>
                <w:b/>
                <w:bCs/>
                <w:sz w:val="20"/>
                <w:szCs w:val="20"/>
              </w:rPr>
              <w:t>INFORMACIÓN ACADÉMICA</w:t>
            </w:r>
          </w:p>
        </w:tc>
      </w:tr>
      <w:tr w:rsidR="00D90A12" w:rsidRPr="00351004" w14:paraId="3FC6ADF0" w14:textId="6F23FEA0" w:rsidTr="00F117E4">
        <w:trPr>
          <w:trHeight w:val="28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BF4D" w14:textId="4C446A13" w:rsidR="00D90A12" w:rsidRPr="00351004" w:rsidRDefault="00D90A12" w:rsidP="00F117E4">
            <w:pPr>
              <w:pStyle w:val="NormalWeb"/>
              <w:spacing w:before="0" w:beforeAutospacing="0" w:after="0" w:afterAutospacing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Institución de Origen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899C0" w14:textId="02255577" w:rsidR="00D90A12" w:rsidRPr="00351004" w:rsidRDefault="009160FF" w:rsidP="00F117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38688965"/>
                <w:placeholder>
                  <w:docPart w:val="2E777C95A13A4C7BAB63A7A8F8304AAF"/>
                </w:placeholder>
                <w:showingPlcHdr/>
                <w:text/>
              </w:sdtPr>
              <w:sdtEndPr/>
              <w:sdtContent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384" w:type="dxa"/>
          </w:tcPr>
          <w:p w14:paraId="52EC3F47" w14:textId="50985097" w:rsidR="00D90A12" w:rsidRPr="00351004" w:rsidRDefault="00D90A12" w:rsidP="00F117E4">
            <w:pPr>
              <w:pStyle w:val="NormalWeb"/>
              <w:spacing w:before="0" w:beforeAutospacing="0" w:after="0" w:afterAutospacing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0A12" w:rsidRPr="00351004" w14:paraId="1057BB16" w14:textId="77777777" w:rsidTr="00F117E4">
        <w:trPr>
          <w:trHeight w:val="28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2864" w14:textId="10B0FBBC" w:rsidR="00D90A12" w:rsidRPr="00351004" w:rsidRDefault="00D90A12" w:rsidP="00F117E4">
            <w:pPr>
              <w:pStyle w:val="NormalWeb"/>
              <w:spacing w:before="0" w:beforeAutospacing="0" w:after="0" w:afterAutospacing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Programa Académico de Origen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BBDD3" w14:textId="3BCBA4E4" w:rsidR="00D90A12" w:rsidRPr="00351004" w:rsidRDefault="009160FF" w:rsidP="00F117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53421267"/>
                <w:placeholder>
                  <w:docPart w:val="C66AA7D89EAE4204BF81869E5B9F0136"/>
                </w:placeholder>
                <w:showingPlcHdr/>
                <w:text/>
              </w:sdtPr>
              <w:sdtEndPr/>
              <w:sdtContent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384" w:type="dxa"/>
          </w:tcPr>
          <w:p w14:paraId="3F754152" w14:textId="2DC7ABEF" w:rsidR="00D90A12" w:rsidRPr="00351004" w:rsidRDefault="00D90A12" w:rsidP="00F117E4">
            <w:pPr>
              <w:pStyle w:val="NormalWeb"/>
              <w:spacing w:before="0" w:beforeAutospacing="0" w:after="0" w:afterAutospacing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0A12" w:rsidRPr="00351004" w14:paraId="3919F052" w14:textId="77777777" w:rsidTr="00F117E4">
        <w:trPr>
          <w:trHeight w:val="28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17FB" w14:textId="1FBD1BD4" w:rsidR="00D90A12" w:rsidRPr="00351004" w:rsidRDefault="00D90A12" w:rsidP="00F117E4">
            <w:pPr>
              <w:pStyle w:val="NormalWeb"/>
              <w:spacing w:before="0" w:beforeAutospacing="0" w:after="0" w:afterAutospacing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Unidad Académica UAEM de destino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74171" w14:textId="2020F3E3" w:rsidR="00D90A12" w:rsidRPr="00351004" w:rsidRDefault="009160FF" w:rsidP="00F117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33423180"/>
                <w:placeholder>
                  <w:docPart w:val="231F5EBB8989429DB192FAE32A061617"/>
                </w:placeholder>
                <w:showingPlcHdr/>
                <w:text/>
              </w:sdtPr>
              <w:sdtEndPr/>
              <w:sdtContent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384" w:type="dxa"/>
          </w:tcPr>
          <w:p w14:paraId="50F3EEB8" w14:textId="4B9D342B" w:rsidR="00D90A12" w:rsidRPr="00351004" w:rsidRDefault="00D90A12" w:rsidP="00F117E4">
            <w:pPr>
              <w:pStyle w:val="NormalWeb"/>
              <w:spacing w:before="0" w:beforeAutospacing="0" w:after="0" w:afterAutospacing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0A12" w:rsidRPr="00351004" w14:paraId="0133F773" w14:textId="77777777" w:rsidTr="00F117E4">
        <w:trPr>
          <w:trHeight w:val="28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E5B9" w14:textId="41A8B6C4" w:rsidR="00D90A12" w:rsidRPr="00351004" w:rsidRDefault="00D90A12" w:rsidP="00F117E4">
            <w:pPr>
              <w:pStyle w:val="NormalWeb"/>
              <w:spacing w:before="0" w:beforeAutospacing="0" w:after="0" w:afterAutospacing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Programa Académico de la UAEM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8AFD6" w14:textId="2F0EC0DF" w:rsidR="00D90A12" w:rsidRPr="00351004" w:rsidRDefault="009160FF" w:rsidP="00F117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14134380"/>
                <w:placeholder>
                  <w:docPart w:val="CC051D5AB4DD4A5FAEF83FCBE7338E11"/>
                </w:placeholder>
                <w:showingPlcHdr/>
                <w:text/>
              </w:sdtPr>
              <w:sdtEndPr/>
              <w:sdtContent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384" w:type="dxa"/>
          </w:tcPr>
          <w:p w14:paraId="3770E5FD" w14:textId="5A5046CB" w:rsidR="00D90A12" w:rsidRPr="00351004" w:rsidRDefault="00D90A12" w:rsidP="00F117E4">
            <w:pPr>
              <w:pStyle w:val="NormalWeb"/>
              <w:spacing w:before="0" w:beforeAutospacing="0" w:after="0" w:afterAutospacing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2031A3" w14:textId="77777777" w:rsidR="00D90A12" w:rsidRDefault="00D90A12" w:rsidP="006D3A61">
      <w:pPr>
        <w:pStyle w:val="NormalWeb"/>
        <w:spacing w:before="0" w:beforeAutospacing="0" w:after="0" w:afterAutospacing="0"/>
        <w:ind w:left="-426"/>
        <w:jc w:val="right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X="-304" w:tblpY="1"/>
        <w:tblOverlap w:val="never"/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4678"/>
        <w:gridCol w:w="4820"/>
      </w:tblGrid>
      <w:tr w:rsidR="00D044BB" w:rsidRPr="00351004" w14:paraId="534E6F28" w14:textId="77777777" w:rsidTr="00F117E4">
        <w:trPr>
          <w:trHeight w:val="283"/>
        </w:trPr>
        <w:tc>
          <w:tcPr>
            <w:tcW w:w="10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C0CA8" w14:textId="39507D3D" w:rsidR="00D044BB" w:rsidRPr="00351004" w:rsidRDefault="00120E06" w:rsidP="00F117E4">
            <w:pPr>
              <w:pStyle w:val="NormalWeb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0070C0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OLOGACIÓN DE ASIGNATURAS</w:t>
            </w:r>
          </w:p>
        </w:tc>
      </w:tr>
      <w:tr w:rsidR="00D044BB" w:rsidRPr="00351004" w14:paraId="5A604413" w14:textId="77777777" w:rsidTr="00F117E4">
        <w:trPr>
          <w:trHeight w:val="3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15330" w14:textId="77777777" w:rsidR="00D044BB" w:rsidRPr="00351004" w:rsidRDefault="00D044BB" w:rsidP="00F117E4">
            <w:pPr>
              <w:pStyle w:val="NormalWeb"/>
              <w:spacing w:before="0" w:beforeAutospacing="0" w:after="0" w:afterAutospacing="0"/>
              <w:ind w:left="-466" w:right="-5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E13A12" w14:textId="0AAD5CC4" w:rsidR="00D044BB" w:rsidRPr="00351004" w:rsidRDefault="00D044BB" w:rsidP="00F117E4">
            <w:pPr>
              <w:pStyle w:val="NormalWeb"/>
              <w:spacing w:before="0" w:beforeAutospacing="0" w:after="0" w:afterAutospacing="0"/>
              <w:ind w:left="3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IGNATURAS</w:t>
            </w:r>
            <w:r w:rsidR="00F11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LA</w:t>
            </w:r>
          </w:p>
          <w:p w14:paraId="287D9204" w14:textId="61736820" w:rsidR="00D044BB" w:rsidRPr="00351004" w:rsidRDefault="00D044BB" w:rsidP="00F117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CIÓN DE ORIGEN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7763F" w14:textId="77777777" w:rsidR="00D044BB" w:rsidRPr="00351004" w:rsidRDefault="00D044BB" w:rsidP="00F117E4">
            <w:pPr>
              <w:pStyle w:val="NormalWeb"/>
              <w:spacing w:before="0" w:beforeAutospacing="0" w:after="0" w:afterAutospacing="0"/>
              <w:ind w:left="-9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IGNATURAS UAEM</w:t>
            </w:r>
          </w:p>
        </w:tc>
      </w:tr>
      <w:tr w:rsidR="00D044BB" w:rsidRPr="00351004" w14:paraId="70CB763B" w14:textId="77777777" w:rsidTr="00F117E4">
        <w:trPr>
          <w:trHeight w:val="3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06A0A" w14:textId="77777777" w:rsidR="00D044BB" w:rsidRPr="00351004" w:rsidRDefault="00D044BB" w:rsidP="00F117E4">
            <w:pPr>
              <w:pStyle w:val="NormalWeb"/>
              <w:spacing w:before="0" w:beforeAutospacing="0" w:after="0" w:afterAutospacing="0"/>
              <w:ind w:left="-431" w:right="-3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911457"/>
            <w:placeholder>
              <w:docPart w:val="8A12B7E8E30F47E48B44076A16B3D0FB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0890D302" w14:textId="5062491F" w:rsidR="00D044BB" w:rsidRPr="00351004" w:rsidRDefault="009160FF" w:rsidP="00F117E4">
                <w:pPr>
                  <w:ind w:left="3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6116305"/>
            <w:placeholder>
              <w:docPart w:val="AC15571BE9C64763956731BBD509BA9F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36FBB13E" w14:textId="71BB1534" w:rsidR="00D044BB" w:rsidRPr="00351004" w:rsidRDefault="009160FF" w:rsidP="00F117E4">
                <w:pPr>
                  <w:ind w:left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44BB" w:rsidRPr="00351004" w14:paraId="40455FA6" w14:textId="77777777" w:rsidTr="00F117E4">
        <w:trPr>
          <w:trHeight w:val="3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A60D" w14:textId="77777777" w:rsidR="00D044BB" w:rsidRPr="00351004" w:rsidRDefault="00D044BB" w:rsidP="00F117E4">
            <w:pPr>
              <w:pStyle w:val="NormalWeb"/>
              <w:spacing w:before="0" w:beforeAutospacing="0" w:after="0" w:afterAutospacing="0"/>
              <w:ind w:left="-431" w:right="-3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7240530"/>
            <w:placeholder>
              <w:docPart w:val="DEDB7977382D4A028521CA951A154219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7D861ADC" w14:textId="282E425B" w:rsidR="00D044BB" w:rsidRPr="00351004" w:rsidRDefault="00D0401E" w:rsidP="00F117E4">
                <w:pPr>
                  <w:ind w:left="3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4007480"/>
            <w:placeholder>
              <w:docPart w:val="EAD257B2B76E48FFAD1E0910047CF391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1CC15778" w14:textId="550079C9" w:rsidR="00D044BB" w:rsidRPr="00351004" w:rsidRDefault="009160FF" w:rsidP="00F117E4">
                <w:pPr>
                  <w:ind w:left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44BB" w:rsidRPr="00351004" w14:paraId="69E54FA9" w14:textId="77777777" w:rsidTr="00F117E4">
        <w:trPr>
          <w:trHeight w:val="3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7340F7" w14:textId="77777777" w:rsidR="00D044BB" w:rsidRPr="00351004" w:rsidRDefault="00D044BB" w:rsidP="00F117E4">
            <w:pPr>
              <w:pStyle w:val="NormalWeb"/>
              <w:spacing w:before="0" w:beforeAutospacing="0" w:after="0" w:afterAutospacing="0"/>
              <w:ind w:left="-431" w:right="-3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4494975"/>
            <w:placeholder>
              <w:docPart w:val="48186C41F7E1450E8261478DE748DD80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20901F85" w14:textId="137E5BA6" w:rsidR="00D044BB" w:rsidRPr="00351004" w:rsidRDefault="00D0401E" w:rsidP="00F117E4">
                <w:pPr>
                  <w:ind w:left="3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9704422"/>
            <w:placeholder>
              <w:docPart w:val="446D490043E6441386AF67FFEF003F5F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5415F859" w14:textId="7195D36F" w:rsidR="00D044BB" w:rsidRPr="00351004" w:rsidRDefault="009160FF" w:rsidP="00F117E4">
                <w:pPr>
                  <w:ind w:left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44BB" w:rsidRPr="00351004" w14:paraId="26E20F85" w14:textId="77777777" w:rsidTr="00F117E4">
        <w:trPr>
          <w:trHeight w:val="3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2E04BA" w14:textId="77777777" w:rsidR="00D044BB" w:rsidRPr="00351004" w:rsidRDefault="00D044BB" w:rsidP="00F117E4">
            <w:pPr>
              <w:pStyle w:val="NormalWeb"/>
              <w:spacing w:before="0" w:beforeAutospacing="0" w:after="0" w:afterAutospacing="0"/>
              <w:ind w:left="-431" w:right="-3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9117430"/>
            <w:placeholder>
              <w:docPart w:val="7859E1AF8E054353A6E079290056074E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0978107E" w14:textId="6C9EC922" w:rsidR="00D044BB" w:rsidRPr="00351004" w:rsidRDefault="00D0401E" w:rsidP="00F117E4">
                <w:pPr>
                  <w:ind w:left="3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1339322"/>
            <w:placeholder>
              <w:docPart w:val="BFC2EF18CFDB41E0B2024422C21C9F94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5E1D58BC" w14:textId="66B7D5E5" w:rsidR="00D044BB" w:rsidRPr="00351004" w:rsidRDefault="009160FF" w:rsidP="00F117E4">
                <w:pPr>
                  <w:ind w:left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44BB" w:rsidRPr="00351004" w14:paraId="6BB80BE0" w14:textId="77777777" w:rsidTr="00F117E4">
        <w:trPr>
          <w:trHeight w:val="3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A3862" w14:textId="77777777" w:rsidR="00D044BB" w:rsidRPr="00351004" w:rsidRDefault="00D044BB" w:rsidP="00F117E4">
            <w:pPr>
              <w:pStyle w:val="NormalWeb"/>
              <w:spacing w:before="0" w:beforeAutospacing="0" w:after="0" w:afterAutospacing="0"/>
              <w:ind w:left="-431" w:right="-3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7933867"/>
            <w:placeholder>
              <w:docPart w:val="2BD0FB39F7474E8F940926C909DF879D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70D1E3FC" w14:textId="6C45EEEE" w:rsidR="00D044BB" w:rsidRPr="00351004" w:rsidRDefault="00D0401E" w:rsidP="00F117E4">
                <w:pPr>
                  <w:ind w:left="3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2217817"/>
            <w:placeholder>
              <w:docPart w:val="BED01A34F7F0437A8786D6180ED43F85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3F243953" w14:textId="79BBDE73" w:rsidR="00D044BB" w:rsidRPr="00351004" w:rsidRDefault="009160FF" w:rsidP="00F117E4">
                <w:pPr>
                  <w:ind w:left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44BB" w:rsidRPr="00351004" w14:paraId="18813551" w14:textId="77777777" w:rsidTr="00F117E4">
        <w:trPr>
          <w:trHeight w:val="3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AC91B4" w14:textId="77777777" w:rsidR="00D044BB" w:rsidRPr="00351004" w:rsidRDefault="00D044BB" w:rsidP="00F117E4">
            <w:pPr>
              <w:pStyle w:val="NormalWeb"/>
              <w:spacing w:before="0" w:beforeAutospacing="0" w:after="0" w:afterAutospacing="0"/>
              <w:ind w:left="-431" w:right="-3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4424115"/>
            <w:placeholder>
              <w:docPart w:val="A2B5167ECCD2403296606E11EC22797E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0D5E6DA7" w14:textId="5DCC35DE" w:rsidR="00D044BB" w:rsidRPr="00351004" w:rsidRDefault="00D0401E" w:rsidP="00F117E4">
                <w:pPr>
                  <w:ind w:left="3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833287"/>
            <w:placeholder>
              <w:docPart w:val="501FF50C34524C548D78DE1A9FC99385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7AA1492D" w14:textId="725D81C8" w:rsidR="00D044BB" w:rsidRPr="00351004" w:rsidRDefault="009160FF" w:rsidP="00F117E4">
                <w:pPr>
                  <w:ind w:left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5100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F36439A" w14:textId="77777777" w:rsidR="00C7034D" w:rsidRDefault="00C7034D" w:rsidP="00C7034D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60E8E508" w14:textId="3CB146BD" w:rsidR="001C3E37" w:rsidRPr="00C7034D" w:rsidRDefault="001C3E37" w:rsidP="00DA1667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C7034D">
        <w:rPr>
          <w:rFonts w:ascii="Arial" w:hAnsi="Arial" w:cs="Arial"/>
          <w:color w:val="000000"/>
          <w:sz w:val="20"/>
          <w:szCs w:val="20"/>
        </w:rPr>
        <w:t>Las solicitudes de postulación serán enviadas por las Oficinas de Relaciones Internacionales a la siguiente dirección:</w:t>
      </w:r>
    </w:p>
    <w:p w14:paraId="61A74C21" w14:textId="1139EB0D" w:rsidR="001C3E37" w:rsidRPr="001C3E37" w:rsidRDefault="007C6F97" w:rsidP="00DA1667">
      <w:pPr>
        <w:spacing w:before="10" w:after="100" w:afterAutospacing="1" w:line="20" w:lineRule="atLeast"/>
        <w:ind w:left="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acto para </w:t>
      </w:r>
      <w:r w:rsidR="001C3E37">
        <w:rPr>
          <w:rFonts w:ascii="Arial" w:hAnsi="Arial" w:cs="Arial"/>
          <w:color w:val="000000"/>
          <w:sz w:val="20"/>
          <w:szCs w:val="20"/>
        </w:rPr>
        <w:t>IES mexicanas</w:t>
      </w:r>
      <w:r w:rsidR="001C3E37" w:rsidRPr="001C3E37">
        <w:rPr>
          <w:rFonts w:ascii="Arial" w:hAnsi="Arial" w:cs="Arial"/>
          <w:color w:val="000000"/>
          <w:sz w:val="20"/>
          <w:szCs w:val="20"/>
        </w:rPr>
        <w:t>: movilidadnac@uaem.mx</w:t>
      </w:r>
    </w:p>
    <w:p w14:paraId="2BB43B28" w14:textId="18F3E049" w:rsidR="001C3E37" w:rsidRPr="001C3E37" w:rsidRDefault="007C6F97" w:rsidP="00DA1667">
      <w:pPr>
        <w:spacing w:before="10" w:after="10" w:line="20" w:lineRule="atLeast"/>
        <w:ind w:left="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acto para </w:t>
      </w:r>
      <w:r w:rsidR="001C3E37">
        <w:rPr>
          <w:rFonts w:ascii="Arial" w:hAnsi="Arial" w:cs="Arial"/>
          <w:color w:val="000000"/>
          <w:sz w:val="20"/>
          <w:szCs w:val="20"/>
        </w:rPr>
        <w:t xml:space="preserve">IES </w:t>
      </w:r>
      <w:r>
        <w:rPr>
          <w:rFonts w:ascii="Arial" w:hAnsi="Arial" w:cs="Arial"/>
          <w:color w:val="000000"/>
          <w:sz w:val="20"/>
          <w:szCs w:val="20"/>
        </w:rPr>
        <w:t>extranjeras</w:t>
      </w:r>
      <w:r w:rsidR="001C3E37" w:rsidRPr="001C3E37">
        <w:rPr>
          <w:rFonts w:ascii="Arial" w:hAnsi="Arial" w:cs="Arial"/>
          <w:color w:val="000000"/>
          <w:sz w:val="20"/>
          <w:szCs w:val="20"/>
        </w:rPr>
        <w:t>: internacionalmov@uaem.mx</w:t>
      </w:r>
    </w:p>
    <w:p w14:paraId="7C0A75D8" w14:textId="77777777" w:rsidR="001C3E37" w:rsidRPr="001C3E37" w:rsidRDefault="001C3E37">
      <w:pPr>
        <w:spacing w:after="240"/>
        <w:ind w:left="-426"/>
        <w:rPr>
          <w:rFonts w:ascii="Arial" w:hAnsi="Arial" w:cs="Arial"/>
          <w:color w:val="000000"/>
          <w:sz w:val="20"/>
          <w:szCs w:val="20"/>
        </w:rPr>
      </w:pPr>
    </w:p>
    <w:sectPr w:rsidR="001C3E37" w:rsidRPr="001C3E37" w:rsidSect="00D90A12">
      <w:headerReference w:type="default" r:id="rId10"/>
      <w:footerReference w:type="default" r:id="rId11"/>
      <w:pgSz w:w="12240" w:h="15840"/>
      <w:pgMar w:top="1843" w:right="1041" w:bottom="127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50E5" w14:textId="77777777" w:rsidR="005D6E24" w:rsidRDefault="005D6E24">
      <w:r>
        <w:separator/>
      </w:r>
    </w:p>
  </w:endnote>
  <w:endnote w:type="continuationSeparator" w:id="0">
    <w:p w14:paraId="2D20D946" w14:textId="77777777" w:rsidR="005D6E24" w:rsidRDefault="005D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eria Script Dem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0680" w14:textId="77777777" w:rsidR="008E51D4" w:rsidRDefault="00405A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mbria" w:eastAsia="Cambria" w:hAnsi="Cambria" w:cs="Cambria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4974006" wp14:editId="32B819EC">
              <wp:simplePos x="0" y="0"/>
              <wp:positionH relativeFrom="column">
                <wp:posOffset>-626745</wp:posOffset>
              </wp:positionH>
              <wp:positionV relativeFrom="paragraph">
                <wp:posOffset>-344862</wp:posOffset>
              </wp:positionV>
              <wp:extent cx="6566857" cy="356260"/>
              <wp:effectExtent l="0" t="0" r="0" b="5715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6857" cy="356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86522" h="579570" extrusionOk="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8E183" w14:textId="77777777" w:rsidR="008E51D4" w:rsidRDefault="00405A57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Av. Universidad 1001 Col. Chamilpa, Cuernavaca Morelos, México, 62209, 5to. Piso Torre de Rectoría, </w:t>
                          </w:r>
                        </w:p>
                        <w:p w14:paraId="4660034E" w14:textId="354A249F" w:rsidR="008E51D4" w:rsidRDefault="00405A57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Tel. +52 (777) 329 70 </w:t>
                          </w:r>
                          <w:r w:rsidR="008718AB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 ext</w:t>
                          </w:r>
                          <w:r w:rsidR="008D3707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.</w:t>
                          </w:r>
                          <w:r w:rsidR="008718AB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: 3588</w:t>
                          </w:r>
                          <w:r w:rsidR="00735A99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, 3379, 3397</w:t>
                          </w:r>
                        </w:p>
                        <w:p w14:paraId="6C6BA153" w14:textId="77777777" w:rsidR="008E51D4" w:rsidRDefault="008E51D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74006" id="Forma libre: forma 14" o:spid="_x0000_s1028" style="position:absolute;margin-left:-49.35pt;margin-top:-27.15pt;width:517.1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86522,5795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" adj="-11796480,,5400" path="m122,l5486522,r,465455l122,465455v423,-50800,-423,156845,,106045l122,xe" filled="f" stroked="f">
              <v:stroke joinstyle="miter"/>
              <v:formulas/>
              <v:path arrowok="t" o:extrusionok="f" o:connecttype="custom" textboxrect="0,0,5486522,579570"/>
              <v:textbox inset="2.53958mm,1.2694mm,2.53958mm,1.2694mm">
                <w:txbxContent>
                  <w:p w14:paraId="0728E183" w14:textId="77777777" w:rsidR="008E51D4" w:rsidRDefault="00405A57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Av. Universidad 1001 Col. Chamilpa, Cuernavaca Morelos, México, 62209, 5to. Piso Torre de Rectoría, </w:t>
                    </w:r>
                  </w:p>
                  <w:p w14:paraId="4660034E" w14:textId="354A249F" w:rsidR="008E51D4" w:rsidRDefault="00405A57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Tel. +52 (777) 329 70 </w:t>
                    </w:r>
                    <w:r w:rsidR="008718AB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 ext</w:t>
                    </w:r>
                    <w:r w:rsidR="008D3707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.</w:t>
                    </w:r>
                    <w:r w:rsidR="008718AB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: 3588</w:t>
                    </w:r>
                    <w:r w:rsidR="00735A99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, 3379, 3397</w:t>
                    </w:r>
                  </w:p>
                  <w:p w14:paraId="6C6BA153" w14:textId="77777777" w:rsidR="008E51D4" w:rsidRDefault="008E51D4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42C2" w14:textId="77777777" w:rsidR="005D6E24" w:rsidRDefault="005D6E24">
      <w:r>
        <w:separator/>
      </w:r>
    </w:p>
  </w:footnote>
  <w:footnote w:type="continuationSeparator" w:id="0">
    <w:p w14:paraId="4D66A32C" w14:textId="77777777" w:rsidR="005D6E24" w:rsidRDefault="005D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7691" w14:textId="6377CC80" w:rsidR="008E51D4" w:rsidRDefault="00B014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13"/>
        <w:tab w:val="left" w:pos="5115"/>
      </w:tabs>
      <w:rPr>
        <w:rFonts w:ascii="Cambria" w:eastAsia="Cambria" w:hAnsi="Cambria" w:cs="Cambria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A20FCCC" wp14:editId="249327E3">
              <wp:simplePos x="0" y="0"/>
              <wp:positionH relativeFrom="column">
                <wp:posOffset>4643120</wp:posOffset>
              </wp:positionH>
              <wp:positionV relativeFrom="paragraph">
                <wp:posOffset>140335</wp:posOffset>
              </wp:positionV>
              <wp:extent cx="1686560" cy="228600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65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696D9" w14:textId="77777777" w:rsidR="008E51D4" w:rsidRPr="00B014F7" w:rsidRDefault="00405A57">
                          <w:pPr>
                            <w:jc w:val="center"/>
                            <w:textDirection w:val="btL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B014F7">
                            <w:rPr>
                              <w:rFonts w:ascii="Arial" w:eastAsia="Open Sans" w:hAnsi="Arial" w:cs="Arial"/>
                              <w:b/>
                              <w:color w:val="004B70"/>
                              <w:sz w:val="18"/>
                              <w:szCs w:val="22"/>
                            </w:rPr>
                            <w:t>SECRETARÍA ACADÉMICA</w:t>
                          </w:r>
                        </w:p>
                        <w:p w14:paraId="58F5EC08" w14:textId="77777777" w:rsidR="008E51D4" w:rsidRDefault="008E51D4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0FCCC" id="Rectángulo 15" o:spid="_x0000_s1026" style="position:absolute;margin-left:365.6pt;margin-top:11.05pt;width:132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" filled="f" stroked="f">
              <v:textbox inset="2.53958mm,1.2694mm,2.53958mm,1.2694mm">
                <w:txbxContent>
                  <w:p w14:paraId="73A696D9" w14:textId="77777777" w:rsidR="008E51D4" w:rsidRPr="00B014F7" w:rsidRDefault="00405A57">
                    <w:pPr>
                      <w:jc w:val="center"/>
                      <w:textDirection w:val="btL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B014F7">
                      <w:rPr>
                        <w:rFonts w:ascii="Arial" w:eastAsia="Open Sans" w:hAnsi="Arial" w:cs="Arial"/>
                        <w:b/>
                        <w:color w:val="004B70"/>
                        <w:sz w:val="18"/>
                        <w:szCs w:val="22"/>
                      </w:rPr>
                      <w:t>SECRETARÍA ACADÉMICA</w:t>
                    </w:r>
                  </w:p>
                  <w:p w14:paraId="58F5EC08" w14:textId="77777777" w:rsidR="008E51D4" w:rsidRDefault="008E51D4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hidden="0" allowOverlap="1" wp14:anchorId="69E0013B" wp14:editId="0802A15C">
          <wp:simplePos x="0" y="0"/>
          <wp:positionH relativeFrom="column">
            <wp:posOffset>-909955</wp:posOffset>
          </wp:positionH>
          <wp:positionV relativeFrom="paragraph">
            <wp:posOffset>-469265</wp:posOffset>
          </wp:positionV>
          <wp:extent cx="7762875" cy="10206355"/>
          <wp:effectExtent l="0" t="0" r="0" b="4445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75" cy="10206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543BA">
      <w:rPr>
        <w:noProof/>
      </w:rPr>
      <w:t xml:space="preserve"> </w:t>
    </w:r>
  </w:p>
  <w:p w14:paraId="513C5F55" w14:textId="79AB0883" w:rsidR="008E51D4" w:rsidRDefault="00B014F7" w:rsidP="00B014F7">
    <w:pPr>
      <w:pBdr>
        <w:top w:val="nil"/>
        <w:left w:val="nil"/>
        <w:bottom w:val="nil"/>
        <w:right w:val="nil"/>
        <w:between w:val="nil"/>
      </w:pBdr>
      <w:tabs>
        <w:tab w:val="right" w:pos="9497"/>
      </w:tabs>
      <w:rPr>
        <w:rFonts w:ascii="Cambria" w:eastAsia="Cambria" w:hAnsi="Cambria" w:cs="Cambria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7DD3B3C" wp14:editId="31727590">
              <wp:simplePos x="0" y="0"/>
              <wp:positionH relativeFrom="column">
                <wp:posOffset>2414270</wp:posOffset>
              </wp:positionH>
              <wp:positionV relativeFrom="paragraph">
                <wp:posOffset>152400</wp:posOffset>
              </wp:positionV>
              <wp:extent cx="3916009" cy="222250"/>
              <wp:effectExtent l="0" t="0" r="0" b="635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6009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09783" w14:textId="4C3844E2" w:rsidR="008E51D4" w:rsidRPr="00B014F7" w:rsidRDefault="00B014F7" w:rsidP="00A543BA">
                          <w:pPr>
                            <w:jc w:val="right"/>
                            <w:textDirection w:val="btLr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B014F7">
                            <w:rPr>
                              <w:rFonts w:ascii="Arial" w:eastAsia="Open Sans" w:hAnsi="Arial" w:cs="Arial"/>
                              <w:bCs/>
                              <w:color w:val="004B70"/>
                              <w:sz w:val="18"/>
                              <w:szCs w:val="22"/>
                            </w:rPr>
                            <w:t xml:space="preserve">COORDINACIÓN DE COOPERACIÓN NACIONAL E INTERNACIONAL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D3B3C" id="Rectángulo 13" o:spid="_x0000_s1027" style="position:absolute;margin-left:190.1pt;margin-top:12pt;width:308.3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" filled="f" stroked="f">
              <v:textbox inset="2.53958mm,1.2694mm,2.53958mm,1.2694mm">
                <w:txbxContent>
                  <w:p w14:paraId="01809783" w14:textId="4C3844E2" w:rsidR="008E51D4" w:rsidRPr="00B014F7" w:rsidRDefault="00B014F7" w:rsidP="00A543BA">
                    <w:pPr>
                      <w:jc w:val="right"/>
                      <w:textDirection w:val="btLr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B014F7">
                      <w:rPr>
                        <w:rFonts w:ascii="Arial" w:eastAsia="Open Sans" w:hAnsi="Arial" w:cs="Arial"/>
                        <w:bCs/>
                        <w:color w:val="004B70"/>
                        <w:sz w:val="18"/>
                        <w:szCs w:val="22"/>
                      </w:rPr>
                      <w:t xml:space="preserve">COORDINACIÓN DE COOPERACIÓN NACIONAL E INTERNACIONAL </w:t>
                    </w:r>
                  </w:p>
                </w:txbxContent>
              </v:textbox>
            </v:rect>
          </w:pict>
        </mc:Fallback>
      </mc:AlternateContent>
    </w:r>
    <w:r>
      <w:rPr>
        <w:rFonts w:ascii="Cambria" w:eastAsia="Cambria" w:hAnsi="Cambria" w:cs="Cambria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ABE"/>
    <w:multiLevelType w:val="hybridMultilevel"/>
    <w:tmpl w:val="49A23792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FE60BBB"/>
    <w:multiLevelType w:val="hybridMultilevel"/>
    <w:tmpl w:val="653ACB1C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7A138CD"/>
    <w:multiLevelType w:val="hybridMultilevel"/>
    <w:tmpl w:val="902C5774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D4"/>
    <w:rsid w:val="00005842"/>
    <w:rsid w:val="00033032"/>
    <w:rsid w:val="00052509"/>
    <w:rsid w:val="00056F6C"/>
    <w:rsid w:val="000A4B55"/>
    <w:rsid w:val="000B32B4"/>
    <w:rsid w:val="000C75EF"/>
    <w:rsid w:val="000C7D50"/>
    <w:rsid w:val="000D2EF3"/>
    <w:rsid w:val="000F1005"/>
    <w:rsid w:val="00120E06"/>
    <w:rsid w:val="00127FEE"/>
    <w:rsid w:val="001B0840"/>
    <w:rsid w:val="001B4467"/>
    <w:rsid w:val="001C3E37"/>
    <w:rsid w:val="001F7861"/>
    <w:rsid w:val="00225B91"/>
    <w:rsid w:val="00230585"/>
    <w:rsid w:val="002750B2"/>
    <w:rsid w:val="00291332"/>
    <w:rsid w:val="002962AB"/>
    <w:rsid w:val="002A4E27"/>
    <w:rsid w:val="002D47F9"/>
    <w:rsid w:val="002E6625"/>
    <w:rsid w:val="002F022A"/>
    <w:rsid w:val="00306F47"/>
    <w:rsid w:val="00351004"/>
    <w:rsid w:val="003810DE"/>
    <w:rsid w:val="00385B3F"/>
    <w:rsid w:val="00386BC6"/>
    <w:rsid w:val="003B3F38"/>
    <w:rsid w:val="003B5710"/>
    <w:rsid w:val="003C43A4"/>
    <w:rsid w:val="003D2F7B"/>
    <w:rsid w:val="003D3771"/>
    <w:rsid w:val="003E7C65"/>
    <w:rsid w:val="003F4017"/>
    <w:rsid w:val="00405A57"/>
    <w:rsid w:val="00412B08"/>
    <w:rsid w:val="00426CD6"/>
    <w:rsid w:val="0044070F"/>
    <w:rsid w:val="0046793E"/>
    <w:rsid w:val="004B599D"/>
    <w:rsid w:val="004C4897"/>
    <w:rsid w:val="004C656D"/>
    <w:rsid w:val="004C6B98"/>
    <w:rsid w:val="004C6C66"/>
    <w:rsid w:val="004C72C2"/>
    <w:rsid w:val="004D464D"/>
    <w:rsid w:val="004F774E"/>
    <w:rsid w:val="00523512"/>
    <w:rsid w:val="005349EA"/>
    <w:rsid w:val="00552F36"/>
    <w:rsid w:val="0056392B"/>
    <w:rsid w:val="005A386B"/>
    <w:rsid w:val="005D6E24"/>
    <w:rsid w:val="005F72AB"/>
    <w:rsid w:val="005F7E2F"/>
    <w:rsid w:val="00617194"/>
    <w:rsid w:val="006454BB"/>
    <w:rsid w:val="00650002"/>
    <w:rsid w:val="00652EF8"/>
    <w:rsid w:val="00657E14"/>
    <w:rsid w:val="006A1283"/>
    <w:rsid w:val="006A1286"/>
    <w:rsid w:val="006A3572"/>
    <w:rsid w:val="006B2469"/>
    <w:rsid w:val="006D3A61"/>
    <w:rsid w:val="006D6336"/>
    <w:rsid w:val="007014A0"/>
    <w:rsid w:val="00735A99"/>
    <w:rsid w:val="007422E8"/>
    <w:rsid w:val="00742A80"/>
    <w:rsid w:val="00782747"/>
    <w:rsid w:val="007A48B2"/>
    <w:rsid w:val="007A5CC5"/>
    <w:rsid w:val="007C4573"/>
    <w:rsid w:val="007C6F97"/>
    <w:rsid w:val="007D0A5C"/>
    <w:rsid w:val="007D39E5"/>
    <w:rsid w:val="007E0F9A"/>
    <w:rsid w:val="007F0B0F"/>
    <w:rsid w:val="00801DCC"/>
    <w:rsid w:val="00804FCC"/>
    <w:rsid w:val="0083580A"/>
    <w:rsid w:val="00840CAF"/>
    <w:rsid w:val="00843EDB"/>
    <w:rsid w:val="008718AB"/>
    <w:rsid w:val="008863B6"/>
    <w:rsid w:val="00887520"/>
    <w:rsid w:val="008A6BE2"/>
    <w:rsid w:val="008B138A"/>
    <w:rsid w:val="008C0E25"/>
    <w:rsid w:val="008D3707"/>
    <w:rsid w:val="008E51D4"/>
    <w:rsid w:val="008F6E21"/>
    <w:rsid w:val="009160FF"/>
    <w:rsid w:val="0094382F"/>
    <w:rsid w:val="0095202A"/>
    <w:rsid w:val="00957F0B"/>
    <w:rsid w:val="0098367F"/>
    <w:rsid w:val="009C0671"/>
    <w:rsid w:val="00A05E3B"/>
    <w:rsid w:val="00A37214"/>
    <w:rsid w:val="00A45581"/>
    <w:rsid w:val="00A543BA"/>
    <w:rsid w:val="00AC03F6"/>
    <w:rsid w:val="00B014F7"/>
    <w:rsid w:val="00B136E8"/>
    <w:rsid w:val="00B15157"/>
    <w:rsid w:val="00B509B9"/>
    <w:rsid w:val="00B66FB5"/>
    <w:rsid w:val="00C24612"/>
    <w:rsid w:val="00C7034D"/>
    <w:rsid w:val="00C82E4F"/>
    <w:rsid w:val="00CD7EF1"/>
    <w:rsid w:val="00D0401E"/>
    <w:rsid w:val="00D044BB"/>
    <w:rsid w:val="00D2300C"/>
    <w:rsid w:val="00D27FDB"/>
    <w:rsid w:val="00D32494"/>
    <w:rsid w:val="00D36538"/>
    <w:rsid w:val="00D90A12"/>
    <w:rsid w:val="00D93EF8"/>
    <w:rsid w:val="00DA1667"/>
    <w:rsid w:val="00DC778D"/>
    <w:rsid w:val="00DD688A"/>
    <w:rsid w:val="00E2371A"/>
    <w:rsid w:val="00E54017"/>
    <w:rsid w:val="00E71A1E"/>
    <w:rsid w:val="00EA4BDF"/>
    <w:rsid w:val="00EB5E12"/>
    <w:rsid w:val="00EF5C5F"/>
    <w:rsid w:val="00F06079"/>
    <w:rsid w:val="00F117E4"/>
    <w:rsid w:val="00F11F38"/>
    <w:rsid w:val="00F40F58"/>
    <w:rsid w:val="00F6528F"/>
    <w:rsid w:val="00F66750"/>
    <w:rsid w:val="00F67F52"/>
    <w:rsid w:val="00F86DA5"/>
    <w:rsid w:val="00F91FC2"/>
    <w:rsid w:val="00F93E0F"/>
    <w:rsid w:val="00FC3D1D"/>
    <w:rsid w:val="00FC40E5"/>
    <w:rsid w:val="00FD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08E0B"/>
  <w15:docId w15:val="{95C9EAAB-D9E4-437E-9F6A-512286E3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customStyle="1" w:styleId="Sinespaciado1">
    <w:name w:val="Sin espaciado1"/>
    <w:rsid w:val="00C51026"/>
    <w:rPr>
      <w:rFonts w:ascii="Calibri" w:hAnsi="Calibri"/>
      <w:sz w:val="22"/>
      <w:szCs w:val="22"/>
      <w:lang w:eastAsia="en-US"/>
    </w:rPr>
  </w:style>
  <w:style w:type="paragraph" w:customStyle="1" w:styleId="estilo4">
    <w:name w:val="estilo4"/>
    <w:basedOn w:val="Normal"/>
    <w:rsid w:val="00C51026"/>
    <w:pPr>
      <w:spacing w:before="100" w:beforeAutospacing="1" w:after="100" w:afterAutospacing="1"/>
    </w:pPr>
    <w:rPr>
      <w:rFonts w:ascii="Arial" w:hAnsi="Arial" w:cs="Arial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17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Tablaconcuadrcula4-nfasis1">
    <w:name w:val="Grid Table 4 Accent 1"/>
    <w:basedOn w:val="Tablanormal"/>
    <w:uiPriority w:val="49"/>
    <w:rsid w:val="0001770A"/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angradetextonormal">
    <w:name w:val="Body Text Indent"/>
    <w:basedOn w:val="Normal"/>
    <w:link w:val="SangradetextonormalCar"/>
    <w:rsid w:val="00AA59AD"/>
    <w:pPr>
      <w:spacing w:before="240"/>
      <w:ind w:firstLine="709"/>
      <w:jc w:val="both"/>
    </w:pPr>
    <w:rPr>
      <w:szCs w:val="20"/>
      <w:lang w:val="en-US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AA59AD"/>
    <w:rPr>
      <w:rFonts w:ascii="Times New Roman" w:eastAsia="Times New Roman" w:hAnsi="Times New Roman" w:cs="Times New Roman"/>
      <w:szCs w:val="20"/>
      <w:lang w:val="en-US" w:eastAsia="pt-BR"/>
    </w:rPr>
  </w:style>
  <w:style w:type="character" w:styleId="Textoennegrita">
    <w:name w:val="Strong"/>
    <w:basedOn w:val="Fuentedeprrafopredeter"/>
    <w:uiPriority w:val="22"/>
    <w:qFormat/>
    <w:rsid w:val="00502451"/>
    <w:rPr>
      <w:b/>
      <w:bCs/>
    </w:rPr>
  </w:style>
  <w:style w:type="table" w:styleId="Tablaconcuadrcula">
    <w:name w:val="Table Grid"/>
    <w:basedOn w:val="Tablanormal"/>
    <w:uiPriority w:val="59"/>
    <w:rsid w:val="00F3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594B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2C594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418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418DE"/>
    <w:rPr>
      <w:rFonts w:ascii="Times New Roman" w:eastAsia="Times New Roman" w:hAnsi="Times New Roman" w:cs="Times New Roman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2BF2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ar"/>
    <w:qFormat/>
    <w:rsid w:val="00465507"/>
    <w:pPr>
      <w:jc w:val="center"/>
    </w:pPr>
    <w:rPr>
      <w:rFonts w:ascii="Coneria Script Demo" w:hAnsi="Coneria Script Demo"/>
      <w:color w:val="4F81BD" w:themeColor="accent1"/>
      <w:sz w:val="48"/>
      <w:szCs w:val="48"/>
      <w:vertAlign w:val="superscript"/>
      <w14:glow w14:rad="63500">
        <w14:schemeClr w14:val="accent3">
          <w14:alpha w14:val="53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Estilo1Car">
    <w:name w:val="Estilo1 Car"/>
    <w:basedOn w:val="Fuentedeprrafopredeter"/>
    <w:link w:val="Estilo1"/>
    <w:rsid w:val="00465507"/>
    <w:rPr>
      <w:rFonts w:ascii="Coneria Script Demo" w:eastAsia="Times New Roman" w:hAnsi="Coneria Script Demo" w:cs="Times New Roman"/>
      <w:color w:val="4F81BD" w:themeColor="accent1"/>
      <w:sz w:val="48"/>
      <w:szCs w:val="48"/>
      <w:vertAlign w:val="superscript"/>
      <w:lang w:val="es-ES"/>
      <w14:glow w14:rad="63500">
        <w14:schemeClr w14:val="accent3">
          <w14:alpha w14:val="53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52509"/>
    <w:pPr>
      <w:spacing w:before="100" w:beforeAutospacing="1" w:after="100" w:afterAutospacing="1"/>
    </w:pPr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9160F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C6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177">
          <w:marLeft w:val="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71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49BE1226D4ABAAA85CCB1D04C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FE59-AE1E-40C1-8008-8C55E407C595}"/>
      </w:docPartPr>
      <w:docPartBody>
        <w:p w:rsidR="001F0B83" w:rsidRDefault="00BC5B2B" w:rsidP="00BC5B2B">
          <w:pPr>
            <w:pStyle w:val="E0549BE1226D4ABAAA85CCB1D04C19B41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B9E3E16B2B44C78A17568C778B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6DFA-B3E4-4CAC-A63B-9A864C93FFB6}"/>
      </w:docPartPr>
      <w:docPartBody>
        <w:p w:rsidR="001F0B83" w:rsidRDefault="00BC5B2B" w:rsidP="00BC5B2B">
          <w:pPr>
            <w:pStyle w:val="12B9E3E16B2B44C78A17568C778BCF1D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2E59D34D1246F0A180B470BD1C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60E7-F159-4B53-BD8E-CD12AB9E251A}"/>
      </w:docPartPr>
      <w:docPartBody>
        <w:p w:rsidR="001F0B83" w:rsidRDefault="00BC5B2B" w:rsidP="00BC5B2B">
          <w:pPr>
            <w:pStyle w:val="232E59D34D1246F0A180B470BD1CEFCA1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C0F4D431404470A68BE9AF1002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77B7-53CE-4D73-9B8B-5370912D222B}"/>
      </w:docPartPr>
      <w:docPartBody>
        <w:p w:rsidR="001F0B83" w:rsidRDefault="00BC5B2B" w:rsidP="00BC5B2B">
          <w:pPr>
            <w:pStyle w:val="22C0F4D431404470A68BE9AF1002E68A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87DF38BF234FB59F8168E00053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7A18-6FF6-40D2-98B1-AD8E689951C2}"/>
      </w:docPartPr>
      <w:docPartBody>
        <w:p w:rsidR="001F0B83" w:rsidRDefault="00BC5B2B" w:rsidP="00BC5B2B">
          <w:pPr>
            <w:pStyle w:val="EB87DF38BF234FB59F8168E000530D21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9B66E986CC498684B70DC6F9B5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C04B-B875-4AD9-A375-ECDED530C05D}"/>
      </w:docPartPr>
      <w:docPartBody>
        <w:p w:rsidR="001F0B83" w:rsidRDefault="00BC5B2B" w:rsidP="00BC5B2B">
          <w:pPr>
            <w:pStyle w:val="D39B66E986CC498684B70DC6F9B564A4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E62C19E7CB4A4DB4F4EA55ED7B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3A69-14EC-4578-91F2-12BDCF45BB14}"/>
      </w:docPartPr>
      <w:docPartBody>
        <w:p w:rsidR="001F0B83" w:rsidRDefault="00BC5B2B" w:rsidP="00BC5B2B">
          <w:pPr>
            <w:pStyle w:val="A4E62C19E7CB4A4DB4F4EA55ED7BAFE4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C081770D384E0DA57BB04966A8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BD99-728B-4075-B407-70E006B381F3}"/>
      </w:docPartPr>
      <w:docPartBody>
        <w:p w:rsidR="001F0B83" w:rsidRDefault="00BC5B2B" w:rsidP="00BC5B2B">
          <w:pPr>
            <w:pStyle w:val="F5C081770D384E0DA57BB04966A807DA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D230D127544844996C185D1AFD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37D2-3CD9-457A-93FC-5681E24EA460}"/>
      </w:docPartPr>
      <w:docPartBody>
        <w:p w:rsidR="001F0B83" w:rsidRDefault="00BC5B2B" w:rsidP="00BC5B2B">
          <w:pPr>
            <w:pStyle w:val="44D230D127544844996C185D1AFDE29D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583284E835460FBAD82B147AEC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03DC-455B-454E-AC5A-174F1ADEBA26}"/>
      </w:docPartPr>
      <w:docPartBody>
        <w:p w:rsidR="001F0B83" w:rsidRDefault="00BC5B2B" w:rsidP="00BC5B2B">
          <w:pPr>
            <w:pStyle w:val="1A583284E835460FBAD82B147AECB71B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4D78735FFF4493B4E680DC81F5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CD76F-8E40-4073-A679-2047BC0777DE}"/>
      </w:docPartPr>
      <w:docPartBody>
        <w:p w:rsidR="001F0B83" w:rsidRDefault="00BC5B2B" w:rsidP="00BC5B2B">
          <w:pPr>
            <w:pStyle w:val="AA4D78735FFF4493B4E680DC81F5FD0E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4304364F4F4F0AA3941523F991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7163-C171-425C-9DFF-5B9F61B4E872}"/>
      </w:docPartPr>
      <w:docPartBody>
        <w:p w:rsidR="001F0B83" w:rsidRDefault="00BC5B2B" w:rsidP="00BC5B2B">
          <w:pPr>
            <w:pStyle w:val="9B4304364F4F4F0AA3941523F991E404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EDEA19B8B6470AA173FE3F745D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1AB9-8579-49F9-9A1D-FAEFF8E7521A}"/>
      </w:docPartPr>
      <w:docPartBody>
        <w:p w:rsidR="001F0B83" w:rsidRDefault="00BC5B2B" w:rsidP="00BC5B2B">
          <w:pPr>
            <w:pStyle w:val="60EDEA19B8B6470AA173FE3F745D0A67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0C254456814969A79E4ADD7719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3E82-C208-46EA-A5CE-289D883C9B46}"/>
      </w:docPartPr>
      <w:docPartBody>
        <w:p w:rsidR="001F0B83" w:rsidRDefault="00BC5B2B" w:rsidP="00BC5B2B">
          <w:pPr>
            <w:pStyle w:val="5C0C254456814969A79E4ADD7719FFE7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A7CDCB3FC84911AC7CE0395EB8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FABB-DD6B-43BD-B721-A788B0AFCDC8}"/>
      </w:docPartPr>
      <w:docPartBody>
        <w:p w:rsidR="001F0B83" w:rsidRDefault="00BC5B2B" w:rsidP="00BC5B2B">
          <w:pPr>
            <w:pStyle w:val="F6A7CDCB3FC84911AC7CE0395EB8714E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A73F2E3E934DFB96B578237661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B6C3-0EE9-43A3-B26E-D20AA1EC8126}"/>
      </w:docPartPr>
      <w:docPartBody>
        <w:p w:rsidR="001F0B83" w:rsidRDefault="00BC5B2B" w:rsidP="00BC5B2B">
          <w:pPr>
            <w:pStyle w:val="AFA73F2E3E934DFB96B578237661B232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9660A4D4D24D608F6834DF93A4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D561-F0E7-49C0-A2BA-B6545CFCB6C1}"/>
      </w:docPartPr>
      <w:docPartBody>
        <w:p w:rsidR="001F0B83" w:rsidRDefault="00BC5B2B" w:rsidP="00BC5B2B">
          <w:pPr>
            <w:pStyle w:val="FA9660A4D4D24D608F6834DF93A42544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0859CAD4C1497296E8B255E1F5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ED3D-F76A-43BD-B6DC-034F5B137EA6}"/>
      </w:docPartPr>
      <w:docPartBody>
        <w:p w:rsidR="001F0B83" w:rsidRDefault="00BC5B2B" w:rsidP="00BC5B2B">
          <w:pPr>
            <w:pStyle w:val="8A0859CAD4C1497296E8B255E1F59428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FF112FF8534FD7AF0F3E1FB4BD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6904-D594-4583-99DE-79030BD922AF}"/>
      </w:docPartPr>
      <w:docPartBody>
        <w:p w:rsidR="001F0B83" w:rsidRDefault="00BC5B2B" w:rsidP="00BC5B2B">
          <w:pPr>
            <w:pStyle w:val="65FF112FF8534FD7AF0F3E1FB4BDC163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6608E37DBF4B05B3FA14DF428A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5F5D-A308-45D2-AD44-DD35606DE95C}"/>
      </w:docPartPr>
      <w:docPartBody>
        <w:p w:rsidR="001F0B83" w:rsidRDefault="00BC5B2B" w:rsidP="00BC5B2B">
          <w:pPr>
            <w:pStyle w:val="566608E37DBF4B05B3FA14DF428ABE90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B3159C7CCD41FDA91962350ADA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F76E-C773-4C2F-A528-494B58E24B20}"/>
      </w:docPartPr>
      <w:docPartBody>
        <w:p w:rsidR="001F0B83" w:rsidRDefault="00BC5B2B" w:rsidP="00BC5B2B">
          <w:pPr>
            <w:pStyle w:val="ADB3159C7CCD41FDA91962350ADA9E48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3BDA83F5BC42818CDB8A1624E6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E7A4-4BC2-4472-A5BB-A311EBD0AD3A}"/>
      </w:docPartPr>
      <w:docPartBody>
        <w:p w:rsidR="001F0B83" w:rsidRDefault="00BC5B2B" w:rsidP="00BC5B2B">
          <w:pPr>
            <w:pStyle w:val="6E3BDA83F5BC42818CDB8A1624E6067A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777C95A13A4C7BAB63A7A8F830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DC0D-0748-4AA1-82FF-C7EE7FB6FC7D}"/>
      </w:docPartPr>
      <w:docPartBody>
        <w:p w:rsidR="001F0B83" w:rsidRDefault="00BC5B2B" w:rsidP="00BC5B2B">
          <w:pPr>
            <w:pStyle w:val="2E777C95A13A4C7BAB63A7A8F8304AAF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6AA7D89EAE4204BF81869E5B9F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5470-AAC7-4840-8CF9-48C796472052}"/>
      </w:docPartPr>
      <w:docPartBody>
        <w:p w:rsidR="001F0B83" w:rsidRDefault="00BC5B2B" w:rsidP="00BC5B2B">
          <w:pPr>
            <w:pStyle w:val="C66AA7D89EAE4204BF81869E5B9F0136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1F5EBB8989429DB192FAE32A06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61C9D-1253-4195-A03B-1F035EC8CAFF}"/>
      </w:docPartPr>
      <w:docPartBody>
        <w:p w:rsidR="001F0B83" w:rsidRDefault="00BC5B2B" w:rsidP="00BC5B2B">
          <w:pPr>
            <w:pStyle w:val="231F5EBB8989429DB192FAE32A061617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051D5AB4DD4A5FAEF83FCBE733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D973-24FB-4263-8B9D-AFD0CEF2DF82}"/>
      </w:docPartPr>
      <w:docPartBody>
        <w:p w:rsidR="001F0B83" w:rsidRDefault="00BC5B2B" w:rsidP="00BC5B2B">
          <w:pPr>
            <w:pStyle w:val="CC051D5AB4DD4A5FAEF83FCBE7338E11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12B7E8E30F47E48B44076A16B3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FB03-2CB6-473C-BEBB-9EB7C0D20C4A}"/>
      </w:docPartPr>
      <w:docPartBody>
        <w:p w:rsidR="001F0B83" w:rsidRDefault="00BC5B2B" w:rsidP="00BC5B2B">
          <w:pPr>
            <w:pStyle w:val="8A12B7E8E30F47E48B44076A16B3D0FB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15571BE9C64763956731BBD509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75B8-6929-45AD-919B-14CA19BC1EC7}"/>
      </w:docPartPr>
      <w:docPartBody>
        <w:p w:rsidR="001F0B83" w:rsidRDefault="00BC5B2B" w:rsidP="00BC5B2B">
          <w:pPr>
            <w:pStyle w:val="AC15571BE9C64763956731BBD509BA9F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DB7977382D4A028521CA951A15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F051-EF8D-4B03-A9BD-0D217348808C}"/>
      </w:docPartPr>
      <w:docPartBody>
        <w:p w:rsidR="001F0B83" w:rsidRDefault="00BC5B2B" w:rsidP="00BC5B2B">
          <w:pPr>
            <w:pStyle w:val="DEDB7977382D4A028521CA951A154219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D257B2B76E48FFAD1E0910047C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B73F-64F3-4D22-B58B-B7FAFF2F05AD}"/>
      </w:docPartPr>
      <w:docPartBody>
        <w:p w:rsidR="001F0B83" w:rsidRDefault="00BC5B2B" w:rsidP="00BC5B2B">
          <w:pPr>
            <w:pStyle w:val="EAD257B2B76E48FFAD1E0910047CF391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186C41F7E1450E8261478DE748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1397-EAA7-4962-8487-3ADA3A2363FB}"/>
      </w:docPartPr>
      <w:docPartBody>
        <w:p w:rsidR="001F0B83" w:rsidRDefault="00BC5B2B" w:rsidP="00BC5B2B">
          <w:pPr>
            <w:pStyle w:val="48186C41F7E1450E8261478DE748DD80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6D490043E6441386AF67FFEF00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806B-761C-4142-B4D9-B9461B61B5DE}"/>
      </w:docPartPr>
      <w:docPartBody>
        <w:p w:rsidR="001F0B83" w:rsidRDefault="00BC5B2B" w:rsidP="00BC5B2B">
          <w:pPr>
            <w:pStyle w:val="446D490043E6441386AF67FFEF003F5F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59E1AF8E054353A6E079290056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53BD-C95C-438F-9DD1-2FBE335F53E6}"/>
      </w:docPartPr>
      <w:docPartBody>
        <w:p w:rsidR="001F0B83" w:rsidRDefault="00BC5B2B" w:rsidP="00BC5B2B">
          <w:pPr>
            <w:pStyle w:val="7859E1AF8E054353A6E079290056074E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C2EF18CFDB41E0B2024422C21C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A6CC-B8AD-4B85-BA2C-4EB230E35B38}"/>
      </w:docPartPr>
      <w:docPartBody>
        <w:p w:rsidR="001F0B83" w:rsidRDefault="00BC5B2B" w:rsidP="00BC5B2B">
          <w:pPr>
            <w:pStyle w:val="BFC2EF18CFDB41E0B2024422C21C9F94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D0FB39F7474E8F940926C909DF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3099-0956-47D3-8421-289370582354}"/>
      </w:docPartPr>
      <w:docPartBody>
        <w:p w:rsidR="001F0B83" w:rsidRDefault="00BC5B2B" w:rsidP="00BC5B2B">
          <w:pPr>
            <w:pStyle w:val="2BD0FB39F7474E8F940926C909DF879D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D01A34F7F0437A8786D6180ED4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4431-7B03-4407-B3B8-4EBCECC50F8F}"/>
      </w:docPartPr>
      <w:docPartBody>
        <w:p w:rsidR="001F0B83" w:rsidRDefault="00BC5B2B" w:rsidP="00BC5B2B">
          <w:pPr>
            <w:pStyle w:val="BED01A34F7F0437A8786D6180ED43F85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B5167ECCD2403296606E11EC22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513A-7058-47C4-AC40-32CEA2A67B60}"/>
      </w:docPartPr>
      <w:docPartBody>
        <w:p w:rsidR="001F0B83" w:rsidRDefault="00BC5B2B" w:rsidP="00BC5B2B">
          <w:pPr>
            <w:pStyle w:val="A2B5167ECCD2403296606E11EC22797E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1FF50C34524C548D78DE1A9FC9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BAD7-91BC-4456-945D-0C1DEC4681FC}"/>
      </w:docPartPr>
      <w:docPartBody>
        <w:p w:rsidR="001F0B83" w:rsidRDefault="00BC5B2B" w:rsidP="00BC5B2B">
          <w:pPr>
            <w:pStyle w:val="501FF50C34524C548D78DE1A9FC993853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C07D24474841F9A4500230DBA0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902B-EC78-4E3D-AF57-7DA2ED828107}"/>
      </w:docPartPr>
      <w:docPartBody>
        <w:p w:rsidR="001F0B83" w:rsidRDefault="00BC5B2B" w:rsidP="00BC5B2B">
          <w:pPr>
            <w:pStyle w:val="C7C07D24474841F9A4500230DBA04A592"/>
          </w:pPr>
          <w:r w:rsidRPr="0042184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eria Script Dem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2B"/>
    <w:rsid w:val="000C735B"/>
    <w:rsid w:val="001F0B83"/>
    <w:rsid w:val="00321371"/>
    <w:rsid w:val="0046357C"/>
    <w:rsid w:val="005A6430"/>
    <w:rsid w:val="00673C5A"/>
    <w:rsid w:val="00923D08"/>
    <w:rsid w:val="00BC5B2B"/>
    <w:rsid w:val="00C34A48"/>
    <w:rsid w:val="00D00972"/>
    <w:rsid w:val="00D35EB3"/>
    <w:rsid w:val="00D975AC"/>
    <w:rsid w:val="00E92C49"/>
    <w:rsid w:val="00EA30A7"/>
    <w:rsid w:val="00F3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5AC"/>
    <w:rPr>
      <w:color w:val="808080"/>
    </w:rPr>
  </w:style>
  <w:style w:type="paragraph" w:customStyle="1" w:styleId="E0549BE1226D4ABAAA85CCB1D04C19B41">
    <w:name w:val="E0549BE1226D4ABAAA85CCB1D04C19B41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E3E16B2B44C78A17568C778BCF1D3">
    <w:name w:val="12B9E3E16B2B44C78A17568C778BCF1D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E59D34D1246F0A180B470BD1CEFCA1">
    <w:name w:val="232E59D34D1246F0A180B470BD1CEFCA1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7D24474841F9A4500230DBA04A592">
    <w:name w:val="C7C07D24474841F9A4500230DBA04A592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F4D431404470A68BE9AF1002E68A3">
    <w:name w:val="22C0F4D431404470A68BE9AF1002E68A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7DF38BF234FB59F8168E000530D213">
    <w:name w:val="EB87DF38BF234FB59F8168E000530D21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66E986CC498684B70DC6F9B564A43">
    <w:name w:val="D39B66E986CC498684B70DC6F9B564A4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62C19E7CB4A4DB4F4EA55ED7BAFE43">
    <w:name w:val="A4E62C19E7CB4A4DB4F4EA55ED7BAFE4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81770D384E0DA57BB04966A807DA3">
    <w:name w:val="F5C081770D384E0DA57BB04966A807DA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30D127544844996C185D1AFDE29D3">
    <w:name w:val="44D230D127544844996C185D1AFDE29D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83284E835460FBAD82B147AECB71B3">
    <w:name w:val="1A583284E835460FBAD82B147AECB71B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D78735FFF4493B4E680DC81F5FD0E3">
    <w:name w:val="AA4D78735FFF4493B4E680DC81F5FD0E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304364F4F4F0AA3941523F991E4043">
    <w:name w:val="9B4304364F4F4F0AA3941523F991E404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EA19B8B6470AA173FE3F745D0A673">
    <w:name w:val="60EDEA19B8B6470AA173FE3F745D0A67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C254456814969A79E4ADD7719FFE73">
    <w:name w:val="5C0C254456814969A79E4ADD7719FFE7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CDCB3FC84911AC7CE0395EB8714E3">
    <w:name w:val="F6A7CDCB3FC84911AC7CE0395EB8714E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3F2E3E934DFB96B578237661B2323">
    <w:name w:val="AFA73F2E3E934DFB96B578237661B232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660A4D4D24D608F6834DF93A425443">
    <w:name w:val="FA9660A4D4D24D608F6834DF93A42544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59CAD4C1497296E8B255E1F594283">
    <w:name w:val="8A0859CAD4C1497296E8B255E1F59428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F112FF8534FD7AF0F3E1FB4BDC1633">
    <w:name w:val="65FF112FF8534FD7AF0F3E1FB4BDC163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608E37DBF4B05B3FA14DF428ABE903">
    <w:name w:val="566608E37DBF4B05B3FA14DF428ABE90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3159C7CCD41FDA91962350ADA9E483">
    <w:name w:val="ADB3159C7CCD41FDA91962350ADA9E48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DA83F5BC42818CDB8A1624E6067A3">
    <w:name w:val="6E3BDA83F5BC42818CDB8A1624E6067A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7C95A13A4C7BAB63A7A8F8304AAF3">
    <w:name w:val="2E777C95A13A4C7BAB63A7A8F8304AAF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AA7D89EAE4204BF81869E5B9F01363">
    <w:name w:val="C66AA7D89EAE4204BF81869E5B9F0136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F5EBB8989429DB192FAE32A0616173">
    <w:name w:val="231F5EBB8989429DB192FAE32A061617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51D5AB4DD4A5FAEF83FCBE7338E113">
    <w:name w:val="CC051D5AB4DD4A5FAEF83FCBE7338E113"/>
    <w:rsid w:val="00B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2B7E8E30F47E48B44076A16B3D0FB3">
    <w:name w:val="8A12B7E8E30F47E48B44076A16B3D0FB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AC15571BE9C64763956731BBD509BA9F3">
    <w:name w:val="AC15571BE9C64763956731BBD509BA9F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EDB7977382D4A028521CA951A1542193">
    <w:name w:val="DEDB7977382D4A028521CA951A154219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AD257B2B76E48FFAD1E0910047CF3913">
    <w:name w:val="EAD257B2B76E48FFAD1E0910047CF391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8186C41F7E1450E8261478DE748DD803">
    <w:name w:val="48186C41F7E1450E8261478DE748DD80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46D490043E6441386AF67FFEF003F5F3">
    <w:name w:val="446D490043E6441386AF67FFEF003F5F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7859E1AF8E054353A6E079290056074E3">
    <w:name w:val="7859E1AF8E054353A6E079290056074E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FC2EF18CFDB41E0B2024422C21C9F943">
    <w:name w:val="BFC2EF18CFDB41E0B2024422C21C9F94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2BD0FB39F7474E8F940926C909DF879D3">
    <w:name w:val="2BD0FB39F7474E8F940926C909DF879D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ED01A34F7F0437A8786D6180ED43F853">
    <w:name w:val="BED01A34F7F0437A8786D6180ED43F85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A2B5167ECCD2403296606E11EC22797E3">
    <w:name w:val="A2B5167ECCD2403296606E11EC22797E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501FF50C34524C548D78DE1A9FC993853">
    <w:name w:val="501FF50C34524C548D78DE1A9FC993853"/>
    <w:rsid w:val="00B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AEA9C3CCB2B1FF469BAB6D1B05A8B347">
    <w:name w:val="AEA9C3CCB2B1FF469BAB6D1B05A8B347"/>
    <w:rsid w:val="00D975AC"/>
    <w:pPr>
      <w:spacing w:after="0" w:line="240" w:lineRule="auto"/>
    </w:pPr>
    <w:rPr>
      <w:sz w:val="24"/>
      <w:szCs w:val="24"/>
    </w:rPr>
  </w:style>
  <w:style w:type="paragraph" w:customStyle="1" w:styleId="C2A0949017D5AD4B91870EF669EAE4DB">
    <w:name w:val="C2A0949017D5AD4B91870EF669EAE4DB"/>
    <w:rsid w:val="00D975AC"/>
    <w:pPr>
      <w:spacing w:after="0" w:line="240" w:lineRule="auto"/>
    </w:pPr>
    <w:rPr>
      <w:sz w:val="24"/>
      <w:szCs w:val="24"/>
    </w:rPr>
  </w:style>
  <w:style w:type="paragraph" w:customStyle="1" w:styleId="620403C76F76514988B0E1D4B90DE1F3">
    <w:name w:val="620403C76F76514988B0E1D4B90DE1F3"/>
    <w:rsid w:val="00D975AC"/>
    <w:pPr>
      <w:spacing w:after="0" w:line="240" w:lineRule="auto"/>
    </w:pPr>
    <w:rPr>
      <w:sz w:val="24"/>
      <w:szCs w:val="24"/>
    </w:rPr>
  </w:style>
  <w:style w:type="paragraph" w:customStyle="1" w:styleId="47D55C5BFB39F24AB2265780C216FF81">
    <w:name w:val="47D55C5BFB39F24AB2265780C216FF81"/>
    <w:rsid w:val="00D975AC"/>
    <w:pPr>
      <w:spacing w:after="0" w:line="240" w:lineRule="auto"/>
    </w:pPr>
    <w:rPr>
      <w:sz w:val="24"/>
      <w:szCs w:val="24"/>
    </w:rPr>
  </w:style>
  <w:style w:type="paragraph" w:customStyle="1" w:styleId="71F1D4A17512CD47B0A9759D4BC433D4">
    <w:name w:val="71F1D4A17512CD47B0A9759D4BC433D4"/>
    <w:rsid w:val="00D975AC"/>
    <w:pPr>
      <w:spacing w:after="0" w:line="240" w:lineRule="auto"/>
    </w:pPr>
    <w:rPr>
      <w:sz w:val="24"/>
      <w:szCs w:val="24"/>
    </w:rPr>
  </w:style>
  <w:style w:type="paragraph" w:customStyle="1" w:styleId="5E039E7338CDCF4EA31F2F3A7F0AA2C3">
    <w:name w:val="5E039E7338CDCF4EA31F2F3A7F0AA2C3"/>
    <w:rsid w:val="00D975AC"/>
    <w:pPr>
      <w:spacing w:after="0" w:line="240" w:lineRule="auto"/>
    </w:pPr>
    <w:rPr>
      <w:sz w:val="24"/>
      <w:szCs w:val="24"/>
    </w:rPr>
  </w:style>
  <w:style w:type="paragraph" w:customStyle="1" w:styleId="C77E5B14628A484C9D0FD6801187C2C3">
    <w:name w:val="C77E5B14628A484C9D0FD6801187C2C3"/>
    <w:rsid w:val="00D975AC"/>
    <w:pPr>
      <w:spacing w:after="0" w:line="240" w:lineRule="auto"/>
    </w:pPr>
    <w:rPr>
      <w:sz w:val="24"/>
      <w:szCs w:val="24"/>
    </w:rPr>
  </w:style>
  <w:style w:type="paragraph" w:customStyle="1" w:styleId="44521B56FA73DD40A1C5F65F9876EBAD">
    <w:name w:val="44521B56FA73DD40A1C5F65F9876EBAD"/>
    <w:rsid w:val="00D975AC"/>
    <w:pPr>
      <w:spacing w:after="0" w:line="240" w:lineRule="auto"/>
    </w:pPr>
    <w:rPr>
      <w:sz w:val="24"/>
      <w:szCs w:val="24"/>
    </w:rPr>
  </w:style>
  <w:style w:type="paragraph" w:customStyle="1" w:styleId="4D3AEC9DFB297E4A98CCF620CE5416AB">
    <w:name w:val="4D3AEC9DFB297E4A98CCF620CE5416AB"/>
    <w:rsid w:val="00D975AC"/>
    <w:pPr>
      <w:spacing w:after="0" w:line="240" w:lineRule="auto"/>
    </w:pPr>
    <w:rPr>
      <w:sz w:val="24"/>
      <w:szCs w:val="24"/>
    </w:rPr>
  </w:style>
  <w:style w:type="paragraph" w:customStyle="1" w:styleId="259185F6A9393C4B92A938B01D160566">
    <w:name w:val="259185F6A9393C4B92A938B01D160566"/>
    <w:rsid w:val="00D975AC"/>
    <w:pPr>
      <w:spacing w:after="0" w:line="240" w:lineRule="auto"/>
    </w:pPr>
    <w:rPr>
      <w:sz w:val="24"/>
      <w:szCs w:val="24"/>
    </w:rPr>
  </w:style>
  <w:style w:type="paragraph" w:customStyle="1" w:styleId="AC30D36A35CB9D4890C6C302DB61CEDD">
    <w:name w:val="AC30D36A35CB9D4890C6C302DB61CEDD"/>
    <w:rsid w:val="00D975AC"/>
    <w:pPr>
      <w:spacing w:after="0" w:line="240" w:lineRule="auto"/>
    </w:pPr>
    <w:rPr>
      <w:sz w:val="24"/>
      <w:szCs w:val="24"/>
    </w:rPr>
  </w:style>
  <w:style w:type="paragraph" w:customStyle="1" w:styleId="3C83E16A8160B8499BC415802EB0444B">
    <w:name w:val="3C83E16A8160B8499BC415802EB0444B"/>
    <w:rsid w:val="00D975AC"/>
    <w:pPr>
      <w:spacing w:after="0" w:line="240" w:lineRule="auto"/>
    </w:pPr>
    <w:rPr>
      <w:sz w:val="24"/>
      <w:szCs w:val="24"/>
    </w:rPr>
  </w:style>
  <w:style w:type="paragraph" w:customStyle="1" w:styleId="08377A9579EE8B4E8D46F894F0BCC324">
    <w:name w:val="08377A9579EE8B4E8D46F894F0BCC324"/>
    <w:rsid w:val="00D975AC"/>
    <w:pPr>
      <w:spacing w:after="0" w:line="240" w:lineRule="auto"/>
    </w:pPr>
    <w:rPr>
      <w:sz w:val="24"/>
      <w:szCs w:val="24"/>
    </w:rPr>
  </w:style>
  <w:style w:type="paragraph" w:customStyle="1" w:styleId="528D319563BEE442AAAA4B6914C1C8B3">
    <w:name w:val="528D319563BEE442AAAA4B6914C1C8B3"/>
    <w:rsid w:val="00D975AC"/>
    <w:pPr>
      <w:spacing w:after="0" w:line="240" w:lineRule="auto"/>
    </w:pPr>
    <w:rPr>
      <w:sz w:val="24"/>
      <w:szCs w:val="24"/>
    </w:rPr>
  </w:style>
  <w:style w:type="paragraph" w:customStyle="1" w:styleId="1CADD96E73C5A5419905179988828C59">
    <w:name w:val="1CADD96E73C5A5419905179988828C59"/>
    <w:rsid w:val="00D975AC"/>
    <w:pPr>
      <w:spacing w:after="0" w:line="240" w:lineRule="auto"/>
    </w:pPr>
    <w:rPr>
      <w:sz w:val="24"/>
      <w:szCs w:val="24"/>
    </w:rPr>
  </w:style>
  <w:style w:type="paragraph" w:customStyle="1" w:styleId="30E09CD590919941B18654229C426DE0">
    <w:name w:val="30E09CD590919941B18654229C426DE0"/>
    <w:rsid w:val="00D975AC"/>
    <w:pPr>
      <w:spacing w:after="0" w:line="240" w:lineRule="auto"/>
    </w:pPr>
    <w:rPr>
      <w:sz w:val="24"/>
      <w:szCs w:val="24"/>
    </w:rPr>
  </w:style>
  <w:style w:type="paragraph" w:customStyle="1" w:styleId="880960878D922B4EB59BACFD0983C083">
    <w:name w:val="880960878D922B4EB59BACFD0983C083"/>
    <w:rsid w:val="00D975AC"/>
    <w:pPr>
      <w:spacing w:after="0" w:line="240" w:lineRule="auto"/>
    </w:pPr>
    <w:rPr>
      <w:sz w:val="24"/>
      <w:szCs w:val="24"/>
    </w:rPr>
  </w:style>
  <w:style w:type="paragraph" w:customStyle="1" w:styleId="59AC7AEBD862704A850DC4EFFD09C81C">
    <w:name w:val="59AC7AEBD862704A850DC4EFFD09C81C"/>
    <w:rsid w:val="00D975AC"/>
    <w:pPr>
      <w:spacing w:after="0" w:line="240" w:lineRule="auto"/>
    </w:pPr>
    <w:rPr>
      <w:sz w:val="24"/>
      <w:szCs w:val="24"/>
    </w:rPr>
  </w:style>
  <w:style w:type="paragraph" w:customStyle="1" w:styleId="BB2A72730C7DEE4EAB00B5A66E48F41D">
    <w:name w:val="BB2A72730C7DEE4EAB00B5A66E48F41D"/>
    <w:rsid w:val="00D975AC"/>
    <w:pPr>
      <w:spacing w:after="0" w:line="240" w:lineRule="auto"/>
    </w:pPr>
    <w:rPr>
      <w:sz w:val="24"/>
      <w:szCs w:val="24"/>
    </w:rPr>
  </w:style>
  <w:style w:type="paragraph" w:customStyle="1" w:styleId="9DEAC61A4265704984E64C48303BE85A">
    <w:name w:val="9DEAC61A4265704984E64C48303BE85A"/>
    <w:rsid w:val="00D975AC"/>
    <w:pPr>
      <w:spacing w:after="0" w:line="240" w:lineRule="auto"/>
    </w:pPr>
    <w:rPr>
      <w:sz w:val="24"/>
      <w:szCs w:val="24"/>
    </w:rPr>
  </w:style>
  <w:style w:type="paragraph" w:customStyle="1" w:styleId="D6879E22415C194BAAE8C2EC84BF1169">
    <w:name w:val="D6879E22415C194BAAE8C2EC84BF1169"/>
    <w:rsid w:val="00D975AC"/>
    <w:pPr>
      <w:spacing w:after="0" w:line="240" w:lineRule="auto"/>
    </w:pPr>
    <w:rPr>
      <w:sz w:val="24"/>
      <w:szCs w:val="24"/>
    </w:rPr>
  </w:style>
  <w:style w:type="paragraph" w:customStyle="1" w:styleId="7BB8E32F64792F4C82B46AACB8B8DBBF">
    <w:name w:val="7BB8E32F64792F4C82B46AACB8B8DBBF"/>
    <w:rsid w:val="00D975AC"/>
    <w:pPr>
      <w:spacing w:after="0" w:line="240" w:lineRule="auto"/>
    </w:pPr>
    <w:rPr>
      <w:sz w:val="24"/>
      <w:szCs w:val="24"/>
    </w:rPr>
  </w:style>
  <w:style w:type="paragraph" w:customStyle="1" w:styleId="3DEDF60C5188E649A84E07F4DBA9C8A0">
    <w:name w:val="3DEDF60C5188E649A84E07F4DBA9C8A0"/>
    <w:rsid w:val="00D975A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Zj8l5tGrx1KnT+0eE8jNv9rPAw==">AMUW2mW99VQBJCaf3N7hdOoft0sCJmMFQC11ok4Qmp/ng7qQlHC/OhctVwIlQIQq6va0AmU8mPppK2f3q1wB7Itn6hgkJJ7DpWZv7BTA//mcsR0gVk+6GxEJo6smWf4/SJq/BwzVqS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BB146C-D1AC-400B-B0C3-2B91B45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-CONeI</dc:creator>
  <cp:keywords/>
  <dc:description/>
  <cp:lastModifiedBy>Microsoft Office User</cp:lastModifiedBy>
  <cp:revision>7</cp:revision>
  <cp:lastPrinted>2022-08-18T21:32:00Z</cp:lastPrinted>
  <dcterms:created xsi:type="dcterms:W3CDTF">2022-09-05T17:04:00Z</dcterms:created>
  <dcterms:modified xsi:type="dcterms:W3CDTF">2022-09-09T15:37:00Z</dcterms:modified>
  <cp:category/>
</cp:coreProperties>
</file>